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:rsidR="00A773CE" w:rsidRPr="00766968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766968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327F94">
        <w:rPr>
          <w:rFonts w:ascii="Arial Narrow" w:hAnsi="Arial Narrow"/>
          <w:b/>
          <w:sz w:val="20"/>
          <w:szCs w:val="20"/>
          <w:lang w:val="sk-SK"/>
        </w:rPr>
        <w:t>o verejnom obstarávaní a o zmene a doplnení niektorých zákonov v znení neskorších predpisov</w:t>
      </w:r>
      <w:r w:rsidR="00327F94"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:rsidR="0003334B" w:rsidRPr="00766968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1171E4" w:rsidRPr="00766968" w:rsidTr="00D50D7F">
        <w:trPr>
          <w:trHeight w:val="51"/>
        </w:trPr>
        <w:tc>
          <w:tcPr>
            <w:tcW w:w="4644" w:type="dxa"/>
            <w:vMerge w:val="restart"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:rsidR="001171E4" w:rsidRPr="00766968" w:rsidRDefault="00032182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191833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9B45B3F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TOVARY</w:t>
            </w:r>
          </w:p>
          <w:p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594BD2DA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0" t="0" r="16510" b="2730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32182" w:rsidRDefault="00032182" w:rsidP="0003218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" filled="f">
                      <v:textbox>
                        <w:txbxContent>
                          <w:p w:rsidR="00032182" w:rsidRDefault="00032182" w:rsidP="00032182">
                            <w:pPr>
                              <w:jc w:val="center"/>
                            </w:pPr>
                            <w:proofErr w:type="gramStart"/>
                            <w:r>
                              <w:t>xx</w:t>
                            </w:r>
                            <w:proofErr w:type="gramEnd"/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032182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SLUŹBY </w:t>
            </w:r>
          </w:p>
          <w:p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766968" w:rsidTr="00D50D7F">
        <w:trPr>
          <w:trHeight w:val="49"/>
        </w:trPr>
        <w:tc>
          <w:tcPr>
            <w:tcW w:w="4644" w:type="dxa"/>
            <w:vMerge/>
          </w:tcPr>
          <w:p w:rsidR="00555D3E" w:rsidRPr="00766968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555D3E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lang w:val="sk-SK"/>
              </w:rPr>
              <w:t>Priame 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766968" w:rsidTr="001171E4">
        <w:trPr>
          <w:trHeight w:val="350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766968" w:rsidTr="001171E4">
        <w:trPr>
          <w:trHeight w:val="350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766968" w:rsidTr="00D50D7F">
        <w:trPr>
          <w:trHeight w:val="350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766968">
              <w:rPr>
                <w:rFonts w:ascii="Arial Narrow" w:hAnsi="Arial Narrow" w:cs="Arial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766968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:rsidR="00A346D8" w:rsidRPr="00766968" w:rsidRDefault="00A346D8">
      <w:pPr>
        <w:rPr>
          <w:rFonts w:ascii="Arial Narrow" w:hAnsi="Arial Narrow"/>
          <w:sz w:val="20"/>
          <w:szCs w:val="20"/>
          <w:lang w:val="sk-SK"/>
        </w:rPr>
      </w:pPr>
    </w:p>
    <w:p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766968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:rsidR="00A773CE" w:rsidRPr="00766968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766968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A773CE" w:rsidRPr="00766968" w:rsidRDefault="001702B0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  <w:r w:rsidR="00A426CD">
              <w:rPr>
                <w:rFonts w:ascii="Arial Narrow" w:hAnsi="Arial Narrow" w:cs="Arial"/>
                <w:lang w:val="sk-SK" w:eastAsia="en-US"/>
              </w:rPr>
              <w:t xml:space="preserve">, Centrum podpory </w:t>
            </w:r>
            <w:r w:rsidR="00D75096">
              <w:rPr>
                <w:rFonts w:ascii="Arial Narrow" w:hAnsi="Arial Narrow" w:cs="Arial"/>
                <w:lang w:val="sk-SK" w:eastAsia="en-US"/>
              </w:rPr>
              <w:t>Nitra</w:t>
            </w:r>
            <w:r w:rsidR="00A426CD">
              <w:rPr>
                <w:rFonts w:ascii="Arial Narrow" w:hAnsi="Arial Narrow" w:cs="Arial"/>
                <w:lang w:val="sk-SK" w:eastAsia="en-US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766968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D75096">
              <w:rPr>
                <w:rFonts w:ascii="Arial Narrow" w:hAnsi="Arial Narrow" w:cs="Arial"/>
                <w:lang w:val="sk-SK"/>
              </w:rPr>
              <w:t>Piesková 32</w:t>
            </w:r>
          </w:p>
        </w:tc>
      </w:tr>
      <w:tr w:rsidR="00A773CE" w:rsidRPr="00766968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:rsidR="001702B0" w:rsidRPr="00766968" w:rsidRDefault="00D75096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Nit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:rsidR="001702B0" w:rsidRPr="00766968" w:rsidRDefault="00D75096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49 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:rsidR="001702B0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766968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99" w:rsidRPr="00766968" w:rsidRDefault="009F7899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A426CD" w:rsidRPr="00A426CD">
              <w:rPr>
                <w:rFonts w:ascii="Arial Narrow" w:hAnsi="Arial Narrow"/>
                <w:lang w:eastAsia="sk-SK"/>
              </w:rPr>
              <w:t>+421 961</w:t>
            </w:r>
            <w:r w:rsidR="00D75096">
              <w:rPr>
                <w:rFonts w:ascii="Arial Narrow" w:hAnsi="Arial Narrow"/>
                <w:lang w:eastAsia="sk-SK"/>
              </w:rPr>
              <w:t>32</w:t>
            </w:r>
            <w:r w:rsidR="00A426CD" w:rsidRPr="00A426CD">
              <w:rPr>
                <w:rFonts w:ascii="Arial Narrow" w:hAnsi="Arial Narrow"/>
                <w:lang w:eastAsia="sk-SK"/>
              </w:rPr>
              <w:t>5</w:t>
            </w:r>
            <w:r w:rsidR="00D75096">
              <w:rPr>
                <w:rFonts w:ascii="Arial Narrow" w:hAnsi="Arial Narrow"/>
                <w:lang w:eastAsia="sk-SK"/>
              </w:rPr>
              <w:t>506</w:t>
            </w:r>
          </w:p>
        </w:tc>
      </w:tr>
      <w:tr w:rsidR="009F7899" w:rsidRPr="00766968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</w:t>
            </w:r>
            <w:r w:rsidRPr="00A426CD">
              <w:rPr>
                <w:rFonts w:ascii="Arial Narrow" w:hAnsi="Arial Narrow" w:cs="Arial"/>
                <w:b/>
                <w:bCs/>
                <w:lang w:val="sk-SK"/>
              </w:rPr>
              <w:t xml:space="preserve">: </w:t>
            </w:r>
            <w:r w:rsidR="00A426CD" w:rsidRPr="00A426CD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D75096">
              <w:rPr>
                <w:rFonts w:ascii="Arial Narrow" w:hAnsi="Arial Narrow" w:cs="Arial"/>
                <w:lang w:val="sk-SK" w:eastAsia="en-US"/>
              </w:rPr>
              <w:t>Viera Melišek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766968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D75096">
              <w:rPr>
                <w:rFonts w:ascii="Arial Narrow" w:hAnsi="Arial Narrow" w:cs="Arial"/>
                <w:bCs/>
                <w:lang w:val="sk-SK"/>
              </w:rPr>
              <w:t>viera.melisekova</w:t>
            </w:r>
            <w:r w:rsidR="00A426CD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:rsidR="001702B0" w:rsidRPr="00766968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66968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66968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:rsidR="005478D7" w:rsidRDefault="00214D68" w:rsidP="00C20B1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color w:val="000000"/>
                <w:lang w:bidi="sk-SK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bidi="sk-SK"/>
              </w:rPr>
              <w:t>O</w:t>
            </w:r>
            <w:r w:rsidR="00DC6D39">
              <w:rPr>
                <w:rFonts w:ascii="Arial Narrow" w:hAnsi="Arial Narrow"/>
                <w:b/>
                <w:color w:val="000000"/>
                <w:lang w:bidi="sk-SK"/>
              </w:rPr>
              <w:t>dpad</w:t>
            </w:r>
            <w:r>
              <w:rPr>
                <w:rFonts w:ascii="Arial Narrow" w:hAnsi="Arial Narrow"/>
                <w:b/>
                <w:color w:val="000000"/>
                <w:lang w:bidi="sk-SK"/>
              </w:rPr>
              <w:t>y</w:t>
            </w:r>
            <w:proofErr w:type="spellEnd"/>
            <w:r w:rsidR="00DC6D39">
              <w:rPr>
                <w:rFonts w:ascii="Arial Narrow" w:hAnsi="Arial Narrow"/>
                <w:b/>
                <w:color w:val="000000"/>
                <w:lang w:bidi="sk-SK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lang w:bidi="sk-SK"/>
              </w:rPr>
              <w:t>Hurbanovo</w:t>
            </w:r>
            <w:proofErr w:type="spellEnd"/>
          </w:p>
          <w:p w:rsidR="002F172A" w:rsidRPr="00766968" w:rsidRDefault="009F7899" w:rsidP="003104C5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 w:eastAsia="en-US"/>
              </w:rPr>
            </w:pPr>
            <w:r w:rsidRPr="00A037CA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EF132F" w:rsidRPr="00EF132F">
              <w:rPr>
                <w:rFonts w:ascii="Arial Narrow" w:hAnsi="Arial Narrow"/>
                <w:lang w:val="sk-SK"/>
              </w:rPr>
              <w:t xml:space="preserve">ID </w:t>
            </w:r>
            <w:r w:rsidR="00887DD9">
              <w:rPr>
                <w:rFonts w:ascii="Arial Narrow" w:hAnsi="Arial Narrow"/>
                <w:color w:val="333333"/>
                <w:shd w:val="clear" w:color="auto" w:fill="FFFFFF"/>
              </w:rPr>
              <w:t>4</w:t>
            </w:r>
            <w:r w:rsidR="00DC6D39">
              <w:rPr>
                <w:rFonts w:ascii="Arial Narrow" w:hAnsi="Arial Narrow"/>
                <w:color w:val="333333"/>
                <w:shd w:val="clear" w:color="auto" w:fill="FFFFFF"/>
              </w:rPr>
              <w:t>4</w:t>
            </w:r>
            <w:r w:rsidR="001C675A">
              <w:rPr>
                <w:rFonts w:ascii="Arial Narrow" w:hAnsi="Arial Narrow"/>
                <w:color w:val="333333"/>
                <w:shd w:val="clear" w:color="auto" w:fill="FFFFFF"/>
              </w:rPr>
              <w:t>5</w:t>
            </w:r>
            <w:r w:rsidR="00D55B0A">
              <w:rPr>
                <w:rFonts w:ascii="Arial Narrow" w:hAnsi="Arial Narrow"/>
                <w:color w:val="333333"/>
                <w:shd w:val="clear" w:color="auto" w:fill="FFFFFF"/>
              </w:rPr>
              <w:t>3</w:t>
            </w:r>
            <w:r w:rsidR="00214D68">
              <w:rPr>
                <w:rFonts w:ascii="Arial Narrow" w:hAnsi="Arial Narrow"/>
                <w:color w:val="333333"/>
                <w:shd w:val="clear" w:color="auto" w:fill="FFFFFF"/>
              </w:rPr>
              <w:t>2</w:t>
            </w:r>
            <w:r w:rsidR="00D55B0A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r w:rsidRPr="00A037CA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Zhodnotenie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/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zneškodnenie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odpadu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nezákonne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uloženého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na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území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Slovenskej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republiky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DNS</w:t>
            </w:r>
            <w:r w:rsidR="003104C5">
              <w:rPr>
                <w:rFonts w:ascii="Arial Narrow" w:hAnsi="Arial Narrow"/>
                <w:color w:val="333333"/>
                <w:shd w:val="clear" w:color="auto" w:fill="FFFFFF"/>
              </w:rPr>
              <w:t>.</w:t>
            </w:r>
            <w:r w:rsidR="00FB126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</w:p>
        </w:tc>
      </w:tr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Pr="00766968" w:rsidRDefault="00A773CE" w:rsidP="00EF132F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66968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:rsidR="00C20B14" w:rsidRPr="00A426CD" w:rsidRDefault="00214D68" w:rsidP="00802502">
            <w:pPr>
              <w:pStyle w:val="tl1"/>
              <w:jc w:val="both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214D68">
              <w:rPr>
                <w:rFonts w:ascii="Arial Narrow" w:hAnsi="Arial Narrow"/>
                <w:sz w:val="20"/>
                <w:szCs w:val="20"/>
              </w:rPr>
              <w:t>Predmetom zákazky je zhodnotenie resp. zneškodnenie nezákonne umiestneného odpadu na území Nitrianskeho kraja. Nezákonne umiestnený odpad sa  nachádza v k. ú. Hurbanovo katalógové číslo 17 06 05 - stavebné materiály obsahujúce azbest v množstve cca 3,5 t; katalógové číslo 17 03 02 bitúmenové zmesi iné ako uvedené v 17 03 01; a 17 09 04 - zmiešané odpady zo stavieb a demolácií iné ako uvedené v 17 09 01, 17 09 02 a 17 09 03 cca 20 t.</w:t>
            </w:r>
          </w:p>
        </w:tc>
      </w:tr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:rsidR="00A773CE" w:rsidRPr="00AC4B27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AC4B27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AC4B27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214D68">
              <w:rPr>
                <w:rFonts w:ascii="Arial Narrow" w:hAnsi="Arial Narrow" w:cs="Arial Narrow"/>
                <w:lang w:val="sk-SK" w:eastAsia="sk-SK"/>
              </w:rPr>
              <w:t>14 063</w:t>
            </w:r>
            <w:r w:rsidR="001C675A" w:rsidRPr="001C675A">
              <w:rPr>
                <w:rFonts w:ascii="Arial Narrow" w:hAnsi="Arial Narrow" w:cs="Arial Narrow"/>
                <w:lang w:val="sk-SK" w:eastAsia="sk-SK"/>
              </w:rPr>
              <w:t>,</w:t>
            </w:r>
            <w:r w:rsidR="00214D68">
              <w:rPr>
                <w:rFonts w:ascii="Arial Narrow" w:hAnsi="Arial Narrow" w:cs="Arial Narrow"/>
                <w:lang w:val="sk-SK" w:eastAsia="sk-SK"/>
              </w:rPr>
              <w:t xml:space="preserve">00 </w:t>
            </w:r>
            <w:r w:rsidRPr="00A037CA">
              <w:rPr>
                <w:rFonts w:ascii="Arial Narrow" w:hAnsi="Arial Narrow" w:cs="Arial"/>
                <w:bCs/>
                <w:lang w:val="sk-SK" w:eastAsia="cs-CZ"/>
              </w:rPr>
              <w:t>EUR  bez DPH</w:t>
            </w:r>
            <w:r w:rsidRPr="00AC4B27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</w:p>
          <w:p w:rsidR="00A773CE" w:rsidRPr="00766968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:rsidR="00C20B14" w:rsidRPr="00766968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A773CE" w:rsidRPr="00766968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:rsidR="003763DF" w:rsidRPr="00766968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766968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:rsidR="005317B2" w:rsidRPr="00766968" w:rsidRDefault="00EF132F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BB052C3" wp14:editId="4D705DB2">
                      <wp:simplePos x="0" y="0"/>
                      <wp:positionH relativeFrom="column">
                        <wp:posOffset>3555835</wp:posOffset>
                      </wp:positionH>
                      <wp:positionV relativeFrom="line">
                        <wp:posOffset>35587</wp:posOffset>
                      </wp:positionV>
                      <wp:extent cx="1080135" cy="144145"/>
                      <wp:effectExtent l="9525" t="13970" r="5715" b="1333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1EFF511" id="Rectangle 19" o:spid="_x0000_s1026" style="position:absolute;margin-left:280pt;margin-top:2.8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6A9D8A" wp14:editId="78F4DB2D">
                      <wp:simplePos x="0" y="0"/>
                      <wp:positionH relativeFrom="column">
                        <wp:posOffset>1528252</wp:posOffset>
                      </wp:positionH>
                      <wp:positionV relativeFrom="line">
                        <wp:posOffset>35588</wp:posOffset>
                      </wp:positionV>
                      <wp:extent cx="1800225" cy="144145"/>
                      <wp:effectExtent l="5715" t="13970" r="13335" b="1333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C2C71A" id="Rectangle 20" o:spid="_x0000_s1026" style="position:absolute;margin-left:120.35pt;margin-top:2.8pt;width:141.7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g3dwIAAPw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="005317B2" w:rsidRPr="00766968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766968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766968">
              <w:rPr>
                <w:rFonts w:ascii="Arial Narrow" w:hAnsi="Arial Narrow" w:cs="Arial"/>
                <w:lang w:val="sk-SK"/>
              </w:rPr>
              <w:t xml:space="preserve">: 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</w:r>
            <w:bookmarkStart w:id="2" w:name="predch_EU"/>
            <w:bookmarkEnd w:id="2"/>
            <w:r w:rsidR="007B14B0">
              <w:rPr>
                <w:rFonts w:ascii="Arial Narrow" w:hAnsi="Arial Narrow" w:cs="Arial"/>
                <w:lang w:val="sk-SK"/>
              </w:rPr>
              <w:t>2023/S 0</w:t>
            </w:r>
            <w:r w:rsidR="007B14B0" w:rsidRPr="007B14B0">
              <w:rPr>
                <w:rFonts w:ascii="Arial Narrow" w:hAnsi="Arial Narrow" w:cs="Arial"/>
                <w:lang w:val="sk-SK"/>
              </w:rPr>
              <w:t xml:space="preserve">48-141131 </w:t>
            </w:r>
            <w:r w:rsidR="005317B2" w:rsidRPr="007B14B0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3" w:name="predch_EU_datum"/>
            <w:bookmarkEnd w:id="3"/>
            <w:r w:rsidR="007B14B0" w:rsidRPr="007B14B0">
              <w:rPr>
                <w:rFonts w:ascii="Arial Narrow" w:hAnsi="Arial Narrow" w:cs="Arial"/>
                <w:lang w:val="sk-SK"/>
              </w:rPr>
              <w:t>08.03.2023</w:t>
            </w:r>
            <w:r w:rsidR="005317B2" w:rsidRPr="007B14B0">
              <w:rPr>
                <w:rFonts w:ascii="Arial Narrow" w:hAnsi="Arial Narrow" w:cs="Arial"/>
                <w:lang w:val="sk-SK"/>
              </w:rPr>
              <w:tab/>
            </w:r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:rsidR="001702B0" w:rsidRPr="00766968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1809F6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766968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:rsidR="00B445D8" w:rsidRPr="00766968" w:rsidRDefault="00EF132F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4561C8" wp14:editId="7E9230D5">
                      <wp:simplePos x="0" y="0"/>
                      <wp:positionH relativeFrom="column">
                        <wp:posOffset>3563785</wp:posOffset>
                      </wp:positionH>
                      <wp:positionV relativeFrom="line">
                        <wp:posOffset>31778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152D16" id="Rectangle 19" o:spid="_x0000_s1026" style="position:absolute;margin-left:280.6pt;margin-top:2.5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N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809093A" wp14:editId="643C449A">
                      <wp:simplePos x="0" y="0"/>
                      <wp:positionH relativeFrom="column">
                        <wp:posOffset>1520301</wp:posOffset>
                      </wp:positionH>
                      <wp:positionV relativeFrom="line">
                        <wp:posOffset>39729</wp:posOffset>
                      </wp:positionV>
                      <wp:extent cx="1800225" cy="144145"/>
                      <wp:effectExtent l="5715" t="13970" r="13335" b="1333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1A2723" id="Rectangle 20" o:spid="_x0000_s1026" style="position:absolute;margin-left:119.7pt;margin-top:3.15pt;width:141.75pt;height:1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1809F6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1809F6">
              <w:rPr>
                <w:rFonts w:ascii="Arial Narrow" w:hAnsi="Arial Narrow" w:cs="Arial"/>
                <w:lang w:val="sk-SK"/>
              </w:rPr>
              <w:tab/>
            </w:r>
            <w:r w:rsidR="001D4A2D" w:rsidRPr="001D4A2D">
              <w:rPr>
                <w:rFonts w:ascii="Arial Narrow" w:hAnsi="Arial Narrow" w:cs="Arial"/>
                <w:lang w:val="sk-SK"/>
              </w:rPr>
              <w:t>č. 0</w:t>
            </w:r>
            <w:r w:rsidR="001D4A2D">
              <w:rPr>
                <w:rFonts w:ascii="Arial Narrow" w:hAnsi="Arial Narrow" w:cs="Arial"/>
                <w:lang w:val="sk-SK"/>
              </w:rPr>
              <w:t xml:space="preserve">51/2023 pod zn. </w:t>
            </w:r>
            <w:r w:rsidR="001D4A2D" w:rsidRPr="001D4A2D">
              <w:rPr>
                <w:rFonts w:ascii="Arial Narrow" w:hAnsi="Arial Narrow" w:cs="Arial"/>
                <w:lang w:val="sk-SK"/>
              </w:rPr>
              <w:t xml:space="preserve">10545-MUS </w:t>
            </w:r>
            <w:r w:rsidR="00B445D8" w:rsidRPr="001D4A2D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1D4A2D" w:rsidRPr="001D4A2D">
              <w:rPr>
                <w:rFonts w:ascii="Arial Narrow" w:hAnsi="Arial Narrow" w:cs="Arial"/>
                <w:lang w:val="sk-SK"/>
              </w:rPr>
              <w:t>09.03. 2023</w:t>
            </w:r>
            <w:r w:rsidR="00B445D8" w:rsidRPr="001D4A2D">
              <w:rPr>
                <w:rFonts w:ascii="Arial Narrow" w:hAnsi="Arial Narrow" w:cs="Arial"/>
                <w:lang w:val="sk-SK"/>
              </w:rPr>
              <w:tab/>
            </w:r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:rsidR="00946E5A" w:rsidRPr="00766968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A773CE" w:rsidRPr="00766968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0D5608" w:rsidRPr="00766968" w:rsidRDefault="00502FAB" w:rsidP="00502FA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766968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502FA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502FA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502FA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502FA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766968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</w:p>
        </w:tc>
      </w:tr>
    </w:tbl>
    <w:p w:rsidR="00A037CA" w:rsidRDefault="00A037CA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A773CE" w:rsidRPr="00766968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766968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0D5608" w:rsidRPr="00502FAB" w:rsidRDefault="000D5608" w:rsidP="00071682">
            <w:pPr>
              <w:tabs>
                <w:tab w:val="left" w:pos="4820"/>
              </w:tabs>
              <w:ind w:left="29" w:right="43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766968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FF3813" w:rsidRDefault="000D5608" w:rsidP="003104C5">
            <w:pPr>
              <w:tabs>
                <w:tab w:val="left" w:pos="4820"/>
              </w:tabs>
              <w:ind w:right="43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F3813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štová adresa:</w:t>
            </w:r>
            <w:r w:rsidRPr="00FF3813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</w:p>
        </w:tc>
      </w:tr>
      <w:tr w:rsidR="000D5608" w:rsidRPr="00766968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4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:rsidR="000D5608" w:rsidRPr="00766968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3104C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3104C5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502FAB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3104C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096103" w:rsidRDefault="000D5608" w:rsidP="003104C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>Odôvodnenie vylúčenia uchádzačov/záujemcov:</w:t>
            </w:r>
            <w:r w:rsidR="00FF3813"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6F3F9A" w:rsidRPr="00766968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:rsidR="00A773CE" w:rsidRPr="00766968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:rsidR="00C83BE4" w:rsidRPr="00766968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5D5EB3" w:rsidRPr="00766968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F26F45" w:rsidRPr="00766968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:rsidR="000D5608" w:rsidRPr="00766968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0D5608" w:rsidRPr="00766968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A037CA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152E59DF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347725" id="Obdĺžnik 13" o:spid="_x0000_s1026" style="position:absolute;margin-left:186.75pt;margin-top:1.05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DEdK&#10;Jt4AAAAI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95EAA4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2948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.35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09E95125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3865F7" id="Rovná spojovacia šípka 14" o:spid="_x0000_s1026" type="#_x0000_t32" style="position:absolute;margin-left:186.75pt;margin-top:.35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010C51F1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4638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2E249EF" id="Obdĺžnik 12" o:spid="_x0000_s1026" style="position:absolute;margin-left:141.05pt;margin-top:.35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="000D5608" w:rsidRPr="00766968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="000D5608" w:rsidRPr="00766968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="000D5608" w:rsidRPr="00766968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:rsidR="000D5608" w:rsidRPr="00766968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3C9133B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0" t="0" r="16510" b="2730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12EA7" w:rsidRDefault="004646E7" w:rsidP="004646E7">
                                  <w:pPr>
                                    <w:pStyle w:val="Odsekzoznamu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</w:pPr>
                                  <w:proofErr w:type="spellStart"/>
                                  <w:r>
                                    <w:t>XyX</w:t>
                                  </w:r>
                                  <w:r w:rsidR="00112EA7">
                                    <w:t>y</w:t>
                                  </w:r>
                                  <w:r>
                                    <w:t>yyyyyyxx</w:t>
                                  </w:r>
                                  <w:r w:rsidR="00112EA7">
                                    <w:t>Xy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" o:spid="_x0000_s1027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" filled="f">
                      <v:textbox>
                        <w:txbxContent>
                          <w:p w:rsidR="00112EA7" w:rsidRDefault="004646E7" w:rsidP="004646E7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jc w:val="center"/>
                            </w:pPr>
                            <w:proofErr w:type="spellStart"/>
                            <w:r>
                              <w:t>XyX</w:t>
                            </w:r>
                            <w:r w:rsidR="00112EA7">
                              <w:t>y</w:t>
                            </w:r>
                            <w:r>
                              <w:t>yyyyyyxx</w:t>
                            </w:r>
                            <w:r w:rsidR="00112EA7">
                              <w:t>Xyy</w:t>
                            </w:r>
                            <w:proofErr w:type="spellEnd"/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bookmarkStart w:id="4" w:name="ciastkove_A2"/>
            <w:bookmarkEnd w:id="4"/>
            <w:r w:rsidRPr="00766968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:rsidR="000D5608" w:rsidRPr="00766968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66968">
              <w:rPr>
                <w:rFonts w:ascii="Arial Narrow" w:hAnsi="Arial Narrow" w:cs="Arial"/>
                <w:bCs/>
                <w:sz w:val="20"/>
                <w:szCs w:val="20"/>
              </w:rPr>
              <w:t>Dôvod/y nerozdele</w:t>
            </w:r>
            <w:r w:rsidR="00A037CA">
              <w:rPr>
                <w:rFonts w:ascii="Arial Narrow" w:hAnsi="Arial Narrow" w:cs="Arial"/>
                <w:bCs/>
                <w:sz w:val="20"/>
                <w:szCs w:val="20"/>
              </w:rPr>
              <w:t xml:space="preserve">nia predmetu zákazky na časti: </w:t>
            </w:r>
            <w:r w:rsidR="00A037CA" w:rsidRPr="00A037CA">
              <w:rPr>
                <w:rFonts w:ascii="Arial Narrow" w:hAnsi="Arial Narrow" w:cs="Arial"/>
                <w:bCs/>
                <w:sz w:val="20"/>
                <w:szCs w:val="20"/>
              </w:rPr>
              <w:t>Ide o tovar, ktorý ako celok dodávajú viacerí dodávatelia.</w:t>
            </w:r>
          </w:p>
        </w:tc>
      </w:tr>
    </w:tbl>
    <w:p w:rsidR="000D5608" w:rsidRPr="00766968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B73257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0D5608" w:rsidRPr="00A037CA" w:rsidRDefault="000D5608" w:rsidP="00502FA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:rsidR="000D5608" w:rsidRPr="00B73257" w:rsidRDefault="000D5608" w:rsidP="00C20B14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</w:p>
        </w:tc>
      </w:tr>
      <w:tr w:rsidR="000D5608" w:rsidRPr="00766968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214D6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:rsidR="00AC17B7" w:rsidRPr="00B73257" w:rsidRDefault="00AC17B7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:rsidR="000D5608" w:rsidRPr="00B73257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214D6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B73257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4646E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B73257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4646E7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</w:p>
          <w:p w:rsidR="0016411E" w:rsidRPr="00B73257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766968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214D6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766968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766968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  <w:r w:rsidR="004646E7">
              <w:rPr>
                <w:rFonts w:ascii="Arial Narrow" w:hAnsi="Arial Narrow"/>
                <w:b/>
                <w:lang w:val="sk-SK"/>
              </w:rPr>
              <w:t xml:space="preserve"> </w:t>
            </w:r>
          </w:p>
          <w:p w:rsidR="000D5608" w:rsidRPr="001809F6" w:rsidRDefault="000D5608" w:rsidP="0057266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0D5608" w:rsidRPr="00766968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Default="000D5608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162D94DF">
                      <wp:simplePos x="0" y="0"/>
                      <wp:positionH relativeFrom="column">
                        <wp:posOffset>16135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B6FB91" id="Obdĺžnik 44" o:spid="_x0000_s1026" style="position:absolute;margin-left:127.05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IKugH3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:rsidR="00A53DE4" w:rsidRPr="00F51FE7" w:rsidRDefault="00A53DE4" w:rsidP="00D55B0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0D5608" w:rsidRPr="00766968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766968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cs-CZ"/>
              </w:rPr>
              <w:t>Hod</w:t>
            </w:r>
            <w:r w:rsidR="00F51FE7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nota:      </w:t>
            </w:r>
            <w:r w:rsidR="005C3D53">
              <w:rPr>
                <w:rFonts w:ascii="Arial Narrow" w:hAnsi="Arial Narrow" w:cs="Arial"/>
                <w:bCs/>
                <w:noProof/>
                <w:lang w:val="sk-SK" w:eastAsia="cs-CZ"/>
              </w:rPr>
              <w:t>neuvádza sa</w:t>
            </w:r>
            <w:r w:rsidR="00F51FE7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   </w:t>
            </w:r>
            <w:r w:rsidR="00A82274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          </w:t>
            </w:r>
            <w:r w:rsidR="00F51FE7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</w:t>
            </w:r>
            <w:r w:rsidRPr="0076696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EUR  bez DPH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985A0B" wp14:editId="7EC350D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1205E6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:rsidR="00A53DE4" w:rsidRDefault="00A53DE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A773CE" w:rsidRPr="00766968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:rsidR="00F26F45" w:rsidRPr="00766968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:rsidR="00272C69" w:rsidRPr="00766968" w:rsidRDefault="00C83BE4" w:rsidP="00A53DE4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272C69" w:rsidRPr="00766968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:rsidR="00272C69" w:rsidRPr="00766968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272C69" w:rsidRPr="00766968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F26F45" w:rsidRPr="00766968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:rsidR="00214D68" w:rsidRPr="00071682" w:rsidRDefault="00214D68" w:rsidP="00214D68">
      <w:pPr>
        <w:rPr>
          <w:rFonts w:ascii="Arial Narrow" w:hAnsi="Arial Narrow" w:cs="Arial Narrow"/>
          <w:bCs/>
          <w:noProof/>
          <w:color w:val="000000"/>
          <w:sz w:val="20"/>
          <w:szCs w:val="20"/>
        </w:rPr>
      </w:pPr>
      <w:r>
        <w:rPr>
          <w:rFonts w:ascii="Arial Narrow" w:hAnsi="Arial Narrow" w:cs="Arial"/>
          <w:b/>
          <w:smallCaps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F0BD10" wp14:editId="46921250">
                <wp:simplePos x="0" y="0"/>
                <wp:positionH relativeFrom="column">
                  <wp:posOffset>-33103</wp:posOffset>
                </wp:positionH>
                <wp:positionV relativeFrom="paragraph">
                  <wp:posOffset>3919</wp:posOffset>
                </wp:positionV>
                <wp:extent cx="5835650" cy="516835"/>
                <wp:effectExtent l="0" t="0" r="12700" b="17145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168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5" o:spid="_x0000_s1026" style="position:absolute;margin-left:-2.6pt;margin-top:.3pt;width:459.5pt;height:40.7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" filled="f" strokecolor="black [3200]" strokeweight=".25pt"/>
            </w:pict>
          </mc:Fallback>
        </mc:AlternateContent>
      </w:r>
      <w:r w:rsidRPr="00FF3813">
        <w:rPr>
          <w:rFonts w:ascii="Arial Narrow" w:hAnsi="Arial Narrow" w:cs="Arial Narrow"/>
          <w:bCs/>
          <w:noProof/>
          <w:color w:val="000000"/>
          <w:sz w:val="20"/>
          <w:szCs w:val="20"/>
        </w:rPr>
        <w:t xml:space="preserve">Verejný obstarávateľ zrušil verejné obstarávanie v súlade s ustanovením </w:t>
      </w:r>
      <w:r w:rsidRPr="00781742">
        <w:rPr>
          <w:rFonts w:ascii="Arial Narrow" w:hAnsi="Arial Narrow" w:cs="Arial Narrow"/>
          <w:bCs/>
          <w:noProof/>
          <w:color w:val="000000"/>
          <w:sz w:val="20"/>
          <w:szCs w:val="20"/>
        </w:rPr>
        <w:t>§ 57 ods. 2 zákona, pretože v priebehu postupu verejného obstarávania sa vyskytli dôvody hodné osobitného zreteľa, pre ktoré nemožno od verejného obstarávateľa požadovať, aby vo verejnom obstarávaní pokračoval.</w:t>
      </w:r>
    </w:p>
    <w:p w:rsidR="003220D0" w:rsidRPr="00071682" w:rsidRDefault="003220D0" w:rsidP="00272C69">
      <w:pPr>
        <w:rPr>
          <w:rFonts w:ascii="Arial Narrow" w:hAnsi="Arial Narrow" w:cs="Arial Narrow"/>
          <w:bCs/>
          <w:noProof/>
          <w:color w:val="000000"/>
          <w:sz w:val="20"/>
          <w:szCs w:val="20"/>
        </w:rPr>
      </w:pPr>
    </w:p>
    <w:p w:rsidR="00214D68" w:rsidRDefault="00214D68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:rsidR="00433274" w:rsidRPr="00766968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v</w:t>
      </w:r>
      <w:r w:rsidR="004D297D" w:rsidRPr="00766968">
        <w:rPr>
          <w:rFonts w:ascii="Arial Narrow" w:hAnsi="Arial Narrow" w:cs="Arial"/>
          <w:lang w:val="sk-SK"/>
        </w:rPr>
        <w:t>erejný obstarávateľ použil elektr</w:t>
      </w:r>
      <w:r w:rsidRPr="00766968">
        <w:rPr>
          <w:rFonts w:ascii="Arial Narrow" w:hAnsi="Arial Narrow" w:cs="Arial"/>
          <w:lang w:val="sk-SK"/>
        </w:rPr>
        <w:t>onické prostriedky komunikácie</w:t>
      </w:r>
    </w:p>
    <w:p w:rsidR="00D20CA3" w:rsidRPr="00766968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:rsidR="00272C69" w:rsidRPr="00766968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272C69" w:rsidRPr="00766968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:rsidR="00156C35" w:rsidRPr="00766968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156C35" w:rsidRPr="00766968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  <w:bookmarkStart w:id="5" w:name="_GoBack"/>
      <w:bookmarkEnd w:id="5"/>
    </w:p>
    <w:p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30" w:rsidRDefault="00CE0C30" w:rsidP="00B445D8">
      <w:r>
        <w:separator/>
      </w:r>
    </w:p>
  </w:endnote>
  <w:endnote w:type="continuationSeparator" w:id="0">
    <w:p w:rsidR="00CE0C30" w:rsidRDefault="00CE0C30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D8" w:rsidRDefault="00B445D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D53">
      <w:rPr>
        <w:noProof/>
      </w:rPr>
      <w:t>1</w:t>
    </w:r>
    <w:r>
      <w:fldChar w:fldCharType="end"/>
    </w:r>
  </w:p>
  <w:p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30" w:rsidRDefault="00CE0C30" w:rsidP="00B445D8">
      <w:r>
        <w:separator/>
      </w:r>
    </w:p>
  </w:footnote>
  <w:footnote w:type="continuationSeparator" w:id="0">
    <w:p w:rsidR="00CE0C30" w:rsidRDefault="00CE0C30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9pt;height:11.25pt;visibility:visible;mso-wrap-style:square" o:bullet="t">
        <v:imagedata r:id="rId1" o:title=""/>
      </v:shape>
    </w:pict>
  </w:numPicBullet>
  <w:abstractNum w:abstractNumId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3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C869F1"/>
    <w:multiLevelType w:val="hybridMultilevel"/>
    <w:tmpl w:val="42EA8992"/>
    <w:lvl w:ilvl="0" w:tplc="3000D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C1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C9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4C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4F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A1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82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8E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3A6B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2182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1682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103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5B9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311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2EA7"/>
    <w:rsid w:val="001139E9"/>
    <w:rsid w:val="00113F42"/>
    <w:rsid w:val="001140B8"/>
    <w:rsid w:val="00114C66"/>
    <w:rsid w:val="00115022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11E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75A"/>
    <w:rsid w:val="001C69E6"/>
    <w:rsid w:val="001C777D"/>
    <w:rsid w:val="001D0D10"/>
    <w:rsid w:val="001D0FDE"/>
    <w:rsid w:val="001D40F6"/>
    <w:rsid w:val="001D4A2D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4D68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48F6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6995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6FD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72A"/>
    <w:rsid w:val="002F1D7A"/>
    <w:rsid w:val="002F2068"/>
    <w:rsid w:val="002F2318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C5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4BA4"/>
    <w:rsid w:val="0032532A"/>
    <w:rsid w:val="00325A4C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1FD7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CD0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5380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35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69C2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2C1"/>
    <w:rsid w:val="00457DC3"/>
    <w:rsid w:val="004607B0"/>
    <w:rsid w:val="004608BE"/>
    <w:rsid w:val="00460F48"/>
    <w:rsid w:val="0046247F"/>
    <w:rsid w:val="0046306A"/>
    <w:rsid w:val="00463244"/>
    <w:rsid w:val="00464643"/>
    <w:rsid w:val="004646E7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74E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2FA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8D7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669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58FB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3D78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4CD"/>
    <w:rsid w:val="005C1B13"/>
    <w:rsid w:val="005C20F1"/>
    <w:rsid w:val="005C2116"/>
    <w:rsid w:val="005C21B9"/>
    <w:rsid w:val="005C2BC3"/>
    <w:rsid w:val="005C3D53"/>
    <w:rsid w:val="005C452C"/>
    <w:rsid w:val="005C50FA"/>
    <w:rsid w:val="005C53EC"/>
    <w:rsid w:val="005C6B31"/>
    <w:rsid w:val="005C74D1"/>
    <w:rsid w:val="005D04EF"/>
    <w:rsid w:val="005D073A"/>
    <w:rsid w:val="005D0DE3"/>
    <w:rsid w:val="005D14F6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568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81A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87C4E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076AC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4B0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1D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502"/>
    <w:rsid w:val="008027B8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0B2A"/>
    <w:rsid w:val="00831283"/>
    <w:rsid w:val="0083132F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87DD9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8AB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2B9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078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41B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1702"/>
    <w:rsid w:val="00992812"/>
    <w:rsid w:val="00992D9D"/>
    <w:rsid w:val="00992ED5"/>
    <w:rsid w:val="00993807"/>
    <w:rsid w:val="009940C6"/>
    <w:rsid w:val="009942EF"/>
    <w:rsid w:val="0099462C"/>
    <w:rsid w:val="00994906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1B8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459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37C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6CD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DE4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274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66E"/>
    <w:rsid w:val="00AE1098"/>
    <w:rsid w:val="00AE112D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C7A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25DA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0FF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60A"/>
    <w:rsid w:val="00CC2840"/>
    <w:rsid w:val="00CC2BF6"/>
    <w:rsid w:val="00CC3600"/>
    <w:rsid w:val="00CC3DEE"/>
    <w:rsid w:val="00CC410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45B"/>
    <w:rsid w:val="00CD7A11"/>
    <w:rsid w:val="00CE042F"/>
    <w:rsid w:val="00CE0B40"/>
    <w:rsid w:val="00CE0C3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759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5B0A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096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34A5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6D39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DFD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419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32F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1FE7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437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26D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813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1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paragraph" w:customStyle="1" w:styleId="tl1">
    <w:name w:val="Štýl1"/>
    <w:basedOn w:val="Normlny"/>
    <w:next w:val="Nadpis7"/>
    <w:uiPriority w:val="99"/>
    <w:rsid w:val="00EF132F"/>
    <w:rPr>
      <w:sz w:val="28"/>
      <w:szCs w:val="28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13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Zkladntext">
    <w:name w:val="Základný text_"/>
    <w:link w:val="Zkladntext2"/>
    <w:rsid w:val="008027B8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027B8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rFonts w:ascii="Calibri" w:hAnsi="Calibri" w:cs="Calibri"/>
      <w:sz w:val="20"/>
      <w:szCs w:val="20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572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1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paragraph" w:customStyle="1" w:styleId="tl1">
    <w:name w:val="Štýl1"/>
    <w:basedOn w:val="Normlny"/>
    <w:next w:val="Nadpis7"/>
    <w:uiPriority w:val="99"/>
    <w:rsid w:val="00EF132F"/>
    <w:rPr>
      <w:sz w:val="28"/>
      <w:szCs w:val="28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13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Zkladntext">
    <w:name w:val="Základný text_"/>
    <w:link w:val="Zkladntext2"/>
    <w:rsid w:val="008027B8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027B8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rFonts w:ascii="Calibri" w:hAnsi="Calibri" w:cs="Calibri"/>
      <w:sz w:val="20"/>
      <w:szCs w:val="20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572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A3B4-E7BC-4CE3-B9C1-A0F54F9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Viera Melišeková</cp:lastModifiedBy>
  <cp:revision>3</cp:revision>
  <cp:lastPrinted>2023-10-11T13:24:00Z</cp:lastPrinted>
  <dcterms:created xsi:type="dcterms:W3CDTF">2023-10-11T13:06:00Z</dcterms:created>
  <dcterms:modified xsi:type="dcterms:W3CDTF">2023-10-11T13:31:00Z</dcterms:modified>
</cp:coreProperties>
</file>